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C937D0" w:rsidRDefault="00C937D0" w:rsidP="002E3B2F">
      <w:pPr>
        <w:pStyle w:val="Nzev"/>
        <w:rPr>
          <w:color w:val="000000" w:themeColor="text1"/>
        </w:rPr>
      </w:pPr>
    </w:p>
    <w:p w:rsidR="00917F80" w:rsidRPr="00917F80" w:rsidRDefault="00917F80" w:rsidP="00917F80">
      <w:pPr>
        <w:pStyle w:val="Nzev"/>
        <w:rPr>
          <w:color w:val="000000" w:themeColor="text1"/>
        </w:rPr>
      </w:pPr>
      <w:r>
        <w:rPr>
          <w:color w:val="000000" w:themeColor="text1"/>
        </w:rPr>
        <w:t>Specifické podmínky provozování pro vlastnický model provozování</w:t>
      </w:r>
    </w:p>
    <w:p w:rsidR="00917F80" w:rsidRDefault="00917F80" w:rsidP="00917F80">
      <w:pPr>
        <w:spacing w:after="120"/>
        <w:ind w:left="426" w:hanging="426"/>
      </w:pPr>
      <w:r>
        <w:t>I.</w:t>
      </w:r>
      <w:r>
        <w:tab/>
        <w:t>Vodohospodářská infrastruktura bude nejméně po dobu 10 let od prvního dne následujícího kalendářního roku po nabytí právní moci posledního kolaudačního souhlasu k projektu provozována v rámci vlastnického modelu, zejména bude platit, že subjekt zodpovědný</w:t>
      </w:r>
      <w:r>
        <w:br/>
        <w:t>za provozování je 100% vlastněn vlastníkem dotčené infrastruktury a případnými dalšími veřejnými vlastníky a infrastrukturu provozuje na základě smlouvy nebo jiného místně platného pověření</w:t>
      </w:r>
      <w:r>
        <w:br/>
        <w:t>a přímo drží povolení k provozování (k modelům provozování infrastruktury a podmínkám stanoveným pro vlastnick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celá složka infrastruktury pořízené (rekonstruované)</w:t>
      </w:r>
      <w:r>
        <w:br/>
        <w:t xml:space="preserve">s podporou poskytnutou podle této Smlouvy a Rozhodnutí (podpořená infrastruktura) a veškerá další infrastruktura provozovaná v této složce na území relevantní obce (podrobněji viz Metodika) společně s podpořenou infrastrukturou v rámci podpořeného vlastnického modelu provozování. </w:t>
      </w:r>
    </w:p>
    <w:p w:rsidR="00917F80" w:rsidRDefault="00917F80" w:rsidP="00917F80">
      <w:pPr>
        <w:spacing w:after="120"/>
        <w:ind w:left="426" w:hanging="426"/>
      </w:pPr>
      <w:r>
        <w:t xml:space="preserve">II. </w:t>
      </w:r>
      <w:r>
        <w:tab/>
        <w:t>Nejméně po dobu 10 let od prvního dne následujícího kalendářního roku po nabytí právní moci posledního kolaudačního souhlasu k projektu bude zabezpečena finanční udržitelnost projektu</w:t>
      </w:r>
      <w:r>
        <w:br/>
        <w:t>a to za podmínek stanovených Fondem. Změna výše prostředků na obnovu vodovodů a/nebo kanalizací je přípustné pouze z důvodu:</w:t>
      </w:r>
    </w:p>
    <w:p w:rsidR="00917F80" w:rsidRDefault="00917F80" w:rsidP="00917F80">
      <w:pPr>
        <w:spacing w:after="120"/>
        <w:ind w:left="426"/>
      </w:pPr>
      <w:r>
        <w:tab/>
        <w:t>a) snížení na úroveň, která prokazatelně zajistí nepřekročení hranice sociálně únosné ceny pro vodné a/nebo stočné zveřejňované každoročně Fondem, nebo</w:t>
      </w:r>
    </w:p>
    <w:p w:rsidR="00917F80" w:rsidRDefault="00917F80" w:rsidP="00917F80">
      <w:pPr>
        <w:spacing w:after="120"/>
        <w:ind w:left="426" w:hanging="426"/>
      </w:pPr>
      <w:r>
        <w:tab/>
        <w:t xml:space="preserve">b) snížení na úroveň, která prokazatelně vytváří zdroje pro správu, obnovu a případné rozšíření vodovodů a kanalizací </w:t>
      </w:r>
      <w:r>
        <w:lastRenderedPageBreak/>
        <w:t xml:space="preserve">minimálně ve výši „plných odpisů“. V obou případech je nezbytné, aby Fond navrženou odchylku odsouhlasil. </w:t>
      </w:r>
    </w:p>
    <w:p w:rsidR="00917F80" w:rsidRDefault="00917F80" w:rsidP="00917F80">
      <w:pPr>
        <w:spacing w:after="120"/>
        <w:ind w:left="426" w:hanging="426"/>
      </w:pPr>
      <w:r>
        <w:t xml:space="preserve">III. </w:t>
      </w:r>
      <w:r>
        <w:tab/>
      </w:r>
      <w:r>
        <w:tab/>
        <w:t xml:space="preserve">Čistý příjem (případně nájemné) z provozování vodohospodářské infrastruktury bude použit v souladu s principy péče řádného hospodáře. </w:t>
      </w:r>
      <w:r>
        <w:tab/>
      </w:r>
      <w:r>
        <w:tab/>
      </w:r>
    </w:p>
    <w:p w:rsidR="00917F80" w:rsidRPr="00917F80" w:rsidRDefault="00917F80" w:rsidP="00917F80">
      <w:pPr>
        <w:spacing w:after="120"/>
        <w:ind w:left="426" w:hanging="426"/>
      </w:pPr>
      <w:r>
        <w:t xml:space="preserve">IV. </w:t>
      </w:r>
      <w:r>
        <w:tab/>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2E3B2F" w:rsidRDefault="002E3B2F" w:rsidP="002E3B2F"/>
    <w:p w:rsidR="008C1205" w:rsidRPr="002E3B2F" w:rsidRDefault="008C1205" w:rsidP="002E3B2F">
      <w:pPr>
        <w:rPr>
          <w:snapToGrid w:val="0"/>
        </w:rPr>
      </w:pPr>
    </w:p>
    <w:sectPr w:rsidR="008C1205" w:rsidRPr="002E3B2F"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E0" w:rsidRDefault="000A0AE0" w:rsidP="00AE472A">
      <w:r>
        <w:separator/>
      </w:r>
    </w:p>
    <w:p w:rsidR="000A0AE0" w:rsidRDefault="000A0AE0" w:rsidP="00AE472A"/>
  </w:endnote>
  <w:endnote w:type="continuationSeparator" w:id="0">
    <w:p w:rsidR="000A0AE0" w:rsidRDefault="000A0AE0" w:rsidP="00AE472A">
      <w:r>
        <w:continuationSeparator/>
      </w:r>
    </w:p>
    <w:p w:rsidR="000A0AE0" w:rsidRDefault="000A0AE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7F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7F8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7F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7F8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2C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2CC2">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2C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2CC2">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E0" w:rsidRDefault="000A0AE0" w:rsidP="00AE472A">
      <w:r>
        <w:separator/>
      </w:r>
    </w:p>
    <w:p w:rsidR="000A0AE0" w:rsidRDefault="000A0AE0" w:rsidP="00AE472A"/>
  </w:footnote>
  <w:footnote w:type="continuationSeparator" w:id="0">
    <w:p w:rsidR="000A0AE0" w:rsidRDefault="000A0AE0" w:rsidP="00AE472A">
      <w:r>
        <w:continuationSeparator/>
      </w:r>
    </w:p>
    <w:p w:rsidR="000A0AE0" w:rsidRDefault="000A0AE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497062E"/>
    <w:multiLevelType w:val="hybridMultilevel"/>
    <w:tmpl w:val="F8A2FC04"/>
    <w:lvl w:ilvl="0" w:tplc="F0D6CD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7"/>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AE0"/>
    <w:rsid w:val="000A0DD1"/>
    <w:rsid w:val="000A1C65"/>
    <w:rsid w:val="000A256B"/>
    <w:rsid w:val="000A3663"/>
    <w:rsid w:val="000A36EF"/>
    <w:rsid w:val="000A36F5"/>
    <w:rsid w:val="000A3980"/>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6A7"/>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3B2F"/>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5B63"/>
    <w:rsid w:val="003C6611"/>
    <w:rsid w:val="003C7DB8"/>
    <w:rsid w:val="003D0478"/>
    <w:rsid w:val="003D2CC2"/>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3FC3"/>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46C9C"/>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17F80"/>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352"/>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37D0"/>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8FD"/>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9830">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776213915">
      <w:bodyDiv w:val="1"/>
      <w:marLeft w:val="0"/>
      <w:marRight w:val="0"/>
      <w:marTop w:val="0"/>
      <w:marBottom w:val="0"/>
      <w:divBdr>
        <w:top w:val="none" w:sz="0" w:space="0" w:color="auto"/>
        <w:left w:val="none" w:sz="0" w:space="0" w:color="auto"/>
        <w:bottom w:val="none" w:sz="0" w:space="0" w:color="auto"/>
        <w:right w:val="none" w:sz="0" w:space="0" w:color="auto"/>
      </w:divBdr>
    </w:div>
    <w:div w:id="839274243">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7D0A-BE4F-4227-8B1F-2D68BB0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2</Pages>
  <Words>353</Words>
  <Characters>208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1T07:39:00Z</dcterms:created>
  <dcterms:modified xsi:type="dcterms:W3CDTF">2020-06-11T07:39:00Z</dcterms:modified>
</cp:coreProperties>
</file>